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C78" w14:textId="4BD5F564" w:rsidR="00EB7818" w:rsidRPr="00554736" w:rsidRDefault="00554736" w:rsidP="00554736">
      <w:pPr>
        <w:pStyle w:val="Antrat9"/>
        <w:tabs>
          <w:tab w:val="left" w:pos="0"/>
        </w:tabs>
        <w:jc w:val="right"/>
        <w:rPr>
          <w:b w:val="0"/>
          <w:bCs/>
          <w:sz w:val="24"/>
        </w:rPr>
      </w:pPr>
      <w:r w:rsidRPr="00554736">
        <w:rPr>
          <w:b w:val="0"/>
          <w:bCs/>
          <w:sz w:val="24"/>
        </w:rPr>
        <w:t>Projektas</w:t>
      </w:r>
    </w:p>
    <w:p w14:paraId="441050C2" w14:textId="40F6EA42" w:rsidR="00554736" w:rsidRDefault="00554736" w:rsidP="00C15955">
      <w:pPr>
        <w:pStyle w:val="Antrat9"/>
        <w:tabs>
          <w:tab w:val="left" w:pos="0"/>
        </w:tabs>
        <w:rPr>
          <w:sz w:val="24"/>
        </w:rPr>
      </w:pPr>
    </w:p>
    <w:p w14:paraId="380AF051" w14:textId="16B223E7" w:rsidR="00554736" w:rsidRDefault="00554736" w:rsidP="00554736"/>
    <w:p w14:paraId="4B180B8A" w14:textId="77777777" w:rsidR="00554736" w:rsidRPr="00554736" w:rsidRDefault="00554736" w:rsidP="00554736"/>
    <w:p w14:paraId="5E459523" w14:textId="4DD373DA" w:rsidR="006D20C9" w:rsidRPr="00AA1F78" w:rsidRDefault="006D20C9" w:rsidP="00C15955">
      <w:pPr>
        <w:pStyle w:val="Antrat9"/>
        <w:tabs>
          <w:tab w:val="left" w:pos="0"/>
        </w:tabs>
        <w:rPr>
          <w:sz w:val="24"/>
        </w:rPr>
      </w:pPr>
      <w:r w:rsidRPr="00AA1F78">
        <w:rPr>
          <w:sz w:val="24"/>
        </w:rPr>
        <w:t>LAZDIJŲ RAJONO SAVIVALDYBĖS TARYBA</w:t>
      </w:r>
    </w:p>
    <w:p w14:paraId="2E774EFC" w14:textId="77777777" w:rsidR="006D20C9" w:rsidRPr="00AA1F78" w:rsidRDefault="006D20C9" w:rsidP="00C15955">
      <w:pPr>
        <w:jc w:val="center"/>
        <w:rPr>
          <w:b/>
        </w:rPr>
      </w:pPr>
    </w:p>
    <w:p w14:paraId="321DE946" w14:textId="77777777" w:rsidR="006D20C9" w:rsidRPr="00AA1F78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AA1F78">
        <w:rPr>
          <w:rFonts w:ascii="Times New Roman" w:hAnsi="Times New Roman"/>
        </w:rPr>
        <w:t>SPRENDIMAS</w:t>
      </w:r>
    </w:p>
    <w:p w14:paraId="408AE019" w14:textId="04DA8EDC" w:rsidR="002C1DDC" w:rsidRPr="00AA1F78" w:rsidRDefault="006D20C9" w:rsidP="00C15955">
      <w:pPr>
        <w:pStyle w:val="Antrat3"/>
        <w:tabs>
          <w:tab w:val="clear" w:pos="0"/>
        </w:tabs>
        <w:ind w:left="0"/>
        <w:jc w:val="center"/>
      </w:pPr>
      <w:r w:rsidRPr="00AA1F78">
        <w:t>DĖL</w:t>
      </w:r>
      <w:r w:rsidR="00A12229" w:rsidRPr="00AA1F78">
        <w:t xml:space="preserve"> LAZDIJŲ</w:t>
      </w:r>
      <w:r w:rsidRPr="00AA1F78">
        <w:t xml:space="preserve"> RAJONO SAVIVALDYBĖS </w:t>
      </w:r>
      <w:r w:rsidR="001C67EA" w:rsidRPr="00AA1F78">
        <w:t>TARYBOS ETIKOS</w:t>
      </w:r>
      <w:r w:rsidR="003F20FF" w:rsidRPr="00AA1F78">
        <w:t xml:space="preserve"> KOMISIJOS</w:t>
      </w:r>
      <w:r w:rsidR="00A12229" w:rsidRPr="00AA1F78">
        <w:t xml:space="preserve"> </w:t>
      </w:r>
      <w:r w:rsidR="008A112F" w:rsidRPr="00AA1F78">
        <w:t>20</w:t>
      </w:r>
      <w:r w:rsidR="0006654C">
        <w:t>20</w:t>
      </w:r>
      <w:r w:rsidRPr="00AA1F78">
        <w:t xml:space="preserve"> METŲ VEIKLOS ATASKAITOS</w:t>
      </w:r>
    </w:p>
    <w:p w14:paraId="2AC3E55E" w14:textId="77777777" w:rsidR="006D20C9" w:rsidRPr="00AA1F78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14:paraId="38430929" w14:textId="5491830F" w:rsidR="006D20C9" w:rsidRPr="00AA1F78" w:rsidRDefault="008A112F" w:rsidP="00C15955">
      <w:pPr>
        <w:jc w:val="center"/>
      </w:pPr>
      <w:r w:rsidRPr="00AA1F78">
        <w:t>20</w:t>
      </w:r>
      <w:r w:rsidR="00523EED">
        <w:t>2</w:t>
      </w:r>
      <w:r w:rsidR="005A2DD4">
        <w:t>1</w:t>
      </w:r>
      <w:r w:rsidR="006D20C9" w:rsidRPr="00AA1F78">
        <w:t xml:space="preserve"> m</w:t>
      </w:r>
      <w:r w:rsidR="001E365C" w:rsidRPr="00AA1F78">
        <w:t>.</w:t>
      </w:r>
      <w:r w:rsidR="00D80A22" w:rsidRPr="00AA1F78">
        <w:t xml:space="preserve"> </w:t>
      </w:r>
      <w:r w:rsidR="005A2DD4">
        <w:t>vasario</w:t>
      </w:r>
      <w:r w:rsidR="009C3429">
        <w:t xml:space="preserve"> 24 </w:t>
      </w:r>
      <w:r w:rsidR="006D20C9" w:rsidRPr="00AA1F78">
        <w:t>d. Nr.</w:t>
      </w:r>
      <w:r w:rsidR="00C72875" w:rsidRPr="00AA1F78">
        <w:t> </w:t>
      </w:r>
      <w:r w:rsidR="009C3429">
        <w:t>34-678</w:t>
      </w:r>
      <w:r w:rsidR="00C72875" w:rsidRPr="00AA1F78">
        <w:t>     </w:t>
      </w:r>
    </w:p>
    <w:p w14:paraId="7EC344B4" w14:textId="77777777" w:rsidR="006D20C9" w:rsidRPr="00AA1F78" w:rsidRDefault="006D20C9" w:rsidP="00C15955">
      <w:pPr>
        <w:jc w:val="center"/>
      </w:pPr>
      <w:r w:rsidRPr="00AA1F78">
        <w:t>Lazdijai</w:t>
      </w:r>
    </w:p>
    <w:p w14:paraId="242FB34A" w14:textId="77777777" w:rsidR="00D475D9" w:rsidRPr="00AA1F78" w:rsidRDefault="00D475D9" w:rsidP="00C15955">
      <w:pPr>
        <w:jc w:val="center"/>
      </w:pPr>
    </w:p>
    <w:p w14:paraId="54FDE823" w14:textId="2ADD49B4" w:rsidR="006D20C9" w:rsidRPr="00AA1F78" w:rsidRDefault="006D20C9" w:rsidP="00AA1F78">
      <w:pPr>
        <w:spacing w:line="360" w:lineRule="auto"/>
        <w:ind w:firstLine="709"/>
        <w:jc w:val="both"/>
      </w:pPr>
      <w:r w:rsidRPr="00AA1F78">
        <w:t xml:space="preserve">Vadovaudamasi Lietuvos Respublikos vietos savivaldos įstatymo </w:t>
      </w:r>
      <w:r w:rsidR="009803EB" w:rsidRPr="00AA1F78">
        <w:t>16 straipsnio 4 dalimi</w:t>
      </w:r>
      <w:r w:rsidRPr="00AA1F78">
        <w:t>,</w:t>
      </w:r>
      <w:r w:rsidR="00D9138C" w:rsidRPr="00AA1F78">
        <w:t xml:space="preserve"> Lazdijų rajono savivaldybės tarybos</w:t>
      </w:r>
      <w:r w:rsidR="00407D2B" w:rsidRPr="00AA1F78">
        <w:t xml:space="preserve"> veiklos reglamento, </w:t>
      </w:r>
      <w:r w:rsidR="00266A99" w:rsidRPr="00266A99">
        <w:t>patvirtint</w:t>
      </w:r>
      <w:r w:rsidR="00D817F6">
        <w:t>o</w:t>
      </w:r>
      <w:r w:rsidR="00266A99" w:rsidRPr="00266A99">
        <w:t xml:space="preserve"> Lazdijų rajono savivaldybės tarybos 20</w:t>
      </w:r>
      <w:r w:rsidR="00C85147">
        <w:t>20</w:t>
      </w:r>
      <w:r w:rsidR="00266A99" w:rsidRPr="00266A99">
        <w:t xml:space="preserve"> m. </w:t>
      </w:r>
      <w:r w:rsidR="00C85147">
        <w:t>birželio 19</w:t>
      </w:r>
      <w:r w:rsidR="00266A99" w:rsidRPr="00266A99">
        <w:t xml:space="preserve"> d. sprendimu Nr. 5TS-</w:t>
      </w:r>
      <w:r w:rsidR="00C85147">
        <w:t>412</w:t>
      </w:r>
      <w:r w:rsidR="00266A99" w:rsidRPr="00266A99">
        <w:t xml:space="preserve"> „Dėl Lazdijų rajono savivaldybės tarybos</w:t>
      </w:r>
      <w:r w:rsidR="00266A99">
        <w:t xml:space="preserve"> veiklos reglamento tvirtinimo</w:t>
      </w:r>
      <w:r w:rsidR="00407D2B" w:rsidRPr="00AA1F78">
        <w:t xml:space="preserve">“, </w:t>
      </w:r>
      <w:r w:rsidR="003C5140" w:rsidRPr="00AA1F78">
        <w:t>2</w:t>
      </w:r>
      <w:r w:rsidR="00756BB4">
        <w:t>2</w:t>
      </w:r>
      <w:r w:rsidR="00175F22">
        <w:t>8</w:t>
      </w:r>
      <w:r w:rsidR="00756BB4">
        <w:t xml:space="preserve"> ir 2</w:t>
      </w:r>
      <w:r w:rsidR="00175F22">
        <w:t>31</w:t>
      </w:r>
      <w:r w:rsidR="003C5140" w:rsidRPr="00AA1F78">
        <w:t xml:space="preserve"> punkt</w:t>
      </w:r>
      <w:r w:rsidR="00756BB4">
        <w:t>ais</w:t>
      </w:r>
      <w:r w:rsidR="009803EB" w:rsidRPr="00AA1F78">
        <w:t>,</w:t>
      </w:r>
      <w:r w:rsidR="003C5140" w:rsidRPr="00AA1F78">
        <w:t xml:space="preserve"> </w:t>
      </w:r>
      <w:r w:rsidR="00EE4A02" w:rsidRPr="00AA1F78">
        <w:t>Lazdijų rajono savivaldybės</w:t>
      </w:r>
      <w:r w:rsidR="001C67EA" w:rsidRPr="00AA1F78">
        <w:t xml:space="preserve"> tarybos Etikos komisijos nuostatų, patvirtintų Lazdijų rajono savivaldybės tarybos 201</w:t>
      </w:r>
      <w:r w:rsidR="00614D94">
        <w:t>6</w:t>
      </w:r>
      <w:r w:rsidR="001C67EA" w:rsidRPr="00AA1F78">
        <w:t xml:space="preserve"> m. </w:t>
      </w:r>
      <w:r w:rsidR="00614D94">
        <w:t>vasario 19</w:t>
      </w:r>
      <w:r w:rsidR="001C67EA" w:rsidRPr="00AA1F78">
        <w:t xml:space="preserve"> d. sprendimu Nr. 5TS-</w:t>
      </w:r>
      <w:r w:rsidR="00614D94">
        <w:t>347</w:t>
      </w:r>
      <w:r w:rsidR="001C67EA" w:rsidRPr="00AA1F78">
        <w:t xml:space="preserve"> „Dėl Lazdijų rajono savivaldybės tarybos Etikos komisijos nuostatų patvirtinimo“, 4</w:t>
      </w:r>
      <w:r w:rsidR="00614D94">
        <w:t>9</w:t>
      </w:r>
      <w:r w:rsidR="001C67EA" w:rsidRPr="00AA1F78">
        <w:t xml:space="preserve"> punktu</w:t>
      </w:r>
      <w:r w:rsidR="00EE4A02" w:rsidRPr="00AA1F78">
        <w:t>,</w:t>
      </w:r>
      <w:r w:rsidRPr="00AA1F78">
        <w:t xml:space="preserve"> Lazdijų rajono savivaldybės taryba</w:t>
      </w:r>
      <w:r w:rsidR="00C75923" w:rsidRPr="00AA1F78">
        <w:t xml:space="preserve"> </w:t>
      </w:r>
      <w:r w:rsidR="004F351A" w:rsidRPr="00AA1F78">
        <w:t xml:space="preserve"> </w:t>
      </w:r>
      <w:r w:rsidRPr="00AA1F78">
        <w:t>n u s p r e n</w:t>
      </w:r>
      <w:r w:rsidR="00AA1F78">
        <w:t xml:space="preserve"> </w:t>
      </w:r>
      <w:r w:rsidRPr="00AA1F78">
        <w:t>d ž i a:</w:t>
      </w:r>
    </w:p>
    <w:p w14:paraId="2BBF60C8" w14:textId="1CB1A6AC" w:rsidR="00A046D1" w:rsidRPr="00AA1F78" w:rsidRDefault="0051262B" w:rsidP="00AA1F78">
      <w:pPr>
        <w:spacing w:line="360" w:lineRule="auto"/>
        <w:ind w:firstLine="720"/>
        <w:jc w:val="both"/>
      </w:pPr>
      <w:r>
        <w:t xml:space="preserve">1. </w:t>
      </w:r>
      <w:r w:rsidR="006D20C9" w:rsidRPr="00AA1F78">
        <w:t>Pritar</w:t>
      </w:r>
      <w:r w:rsidR="003F20FF" w:rsidRPr="00AA1F78">
        <w:t>ti</w:t>
      </w:r>
      <w:r w:rsidR="001C67EA" w:rsidRPr="00AA1F78">
        <w:t xml:space="preserve"> </w:t>
      </w:r>
      <w:r w:rsidR="003F20FF" w:rsidRPr="00AA1F78">
        <w:t xml:space="preserve">Lazdijų rajono savivaldybės </w:t>
      </w:r>
      <w:r w:rsidR="001C67EA" w:rsidRPr="00AA1F78">
        <w:t>tarybos Etikos</w:t>
      </w:r>
      <w:r w:rsidR="003F20FF" w:rsidRPr="00AA1F78">
        <w:t xml:space="preserve"> </w:t>
      </w:r>
      <w:r w:rsidR="00A81CC6" w:rsidRPr="00AA1F78">
        <w:t xml:space="preserve">komisijos </w:t>
      </w:r>
      <w:r w:rsidR="008A112F" w:rsidRPr="00AA1F78">
        <w:t>20</w:t>
      </w:r>
      <w:r w:rsidR="00175F22">
        <w:t>20</w:t>
      </w:r>
      <w:r w:rsidR="00A12229" w:rsidRPr="00AA1F78">
        <w:t xml:space="preserve"> met</w:t>
      </w:r>
      <w:r w:rsidR="00EE4A02" w:rsidRPr="00AA1F78">
        <w:t>ų veiklos ataskaitai</w:t>
      </w:r>
      <w:r w:rsidR="001C67EA" w:rsidRPr="00AA1F78">
        <w:t xml:space="preserve"> (pridedama).</w:t>
      </w:r>
    </w:p>
    <w:p w14:paraId="67F098DE" w14:textId="77777777" w:rsidR="00D475D9" w:rsidRPr="00AA1F78" w:rsidRDefault="0051262B" w:rsidP="0051262B">
      <w:pPr>
        <w:spacing w:line="360" w:lineRule="auto"/>
      </w:pPr>
      <w:r>
        <w:tab/>
        <w:t xml:space="preserve">2. </w:t>
      </w:r>
      <w:r w:rsidRPr="0051262B">
        <w:t>Nurodyti, kad šis sprendimas gali būti skundžiamas Lietuvos Respublikos administracinių bylų teisenos įstatymo nustatyta tvarka ir terminais.</w:t>
      </w:r>
    </w:p>
    <w:p w14:paraId="1425700A" w14:textId="77777777" w:rsidR="000172FA" w:rsidRPr="00AA1F78" w:rsidRDefault="000172FA" w:rsidP="0051262B">
      <w:pPr>
        <w:tabs>
          <w:tab w:val="right" w:pos="9953"/>
        </w:tabs>
        <w:spacing w:line="360" w:lineRule="auto"/>
      </w:pPr>
    </w:p>
    <w:p w14:paraId="7B47FEFB" w14:textId="77777777" w:rsidR="00EE4A02" w:rsidRPr="00AA1F78" w:rsidRDefault="00EE4A02" w:rsidP="00404587">
      <w:pPr>
        <w:tabs>
          <w:tab w:val="right" w:pos="9953"/>
        </w:tabs>
      </w:pPr>
    </w:p>
    <w:p w14:paraId="140DCABD" w14:textId="77777777" w:rsidR="007A2C1F" w:rsidRPr="00AA1F78" w:rsidRDefault="00C75923" w:rsidP="00AA1F78">
      <w:pPr>
        <w:tabs>
          <w:tab w:val="right" w:pos="9953"/>
        </w:tabs>
      </w:pPr>
      <w:r w:rsidRPr="00AA1F78">
        <w:t>Savivaldybės m</w:t>
      </w:r>
      <w:r w:rsidR="00C15955" w:rsidRPr="00AA1F78">
        <w:t>er</w:t>
      </w:r>
      <w:r w:rsidR="00233841">
        <w:t xml:space="preserve">ė                                                                                          </w:t>
      </w:r>
      <w:r w:rsidR="00233841" w:rsidRPr="00233841">
        <w:t xml:space="preserve"> Ausma Miškinienė</w:t>
      </w:r>
    </w:p>
    <w:p w14:paraId="70276955" w14:textId="77777777" w:rsidR="007A2C1F" w:rsidRPr="00AA1F78" w:rsidRDefault="007A2C1F" w:rsidP="007A2C1F"/>
    <w:p w14:paraId="3300D652" w14:textId="77777777" w:rsidR="007A2C1F" w:rsidRPr="00AA1F78" w:rsidRDefault="007A2C1F" w:rsidP="007A2C1F"/>
    <w:p w14:paraId="422AC5C1" w14:textId="77777777" w:rsidR="007A2C1F" w:rsidRPr="00AA1F78" w:rsidRDefault="007A2C1F" w:rsidP="007A2C1F"/>
    <w:p w14:paraId="7DF15F44" w14:textId="77777777" w:rsidR="007A2C1F" w:rsidRPr="00AA1F78" w:rsidRDefault="007A2C1F" w:rsidP="007A2C1F"/>
    <w:p w14:paraId="2FE0B1F5" w14:textId="77777777" w:rsidR="007A2C1F" w:rsidRPr="00AA1F78" w:rsidRDefault="007A2C1F" w:rsidP="007A2C1F"/>
    <w:p w14:paraId="5A17E064" w14:textId="77777777" w:rsidR="001E5B3E" w:rsidRDefault="001C67EA" w:rsidP="007A2C1F">
      <w:r w:rsidRPr="00AA1F78">
        <w:br/>
      </w:r>
      <w:r w:rsidRPr="00AA1F78">
        <w:br/>
      </w:r>
      <w:r w:rsidRPr="00AA1F78">
        <w:br/>
      </w:r>
    </w:p>
    <w:p w14:paraId="610834BE" w14:textId="77777777" w:rsidR="001E5B3E" w:rsidRDefault="001E5B3E" w:rsidP="007A2C1F"/>
    <w:p w14:paraId="12DC43C1" w14:textId="77777777" w:rsidR="001E5B3E" w:rsidRDefault="001E5B3E" w:rsidP="007A2C1F"/>
    <w:p w14:paraId="271FF7B7" w14:textId="77777777" w:rsidR="001E5B3E" w:rsidRDefault="001E5B3E" w:rsidP="007A2C1F"/>
    <w:p w14:paraId="106EEE97" w14:textId="77777777" w:rsidR="001E5B3E" w:rsidRDefault="001E5B3E" w:rsidP="007A2C1F"/>
    <w:p w14:paraId="0AC3D8CC" w14:textId="4EBA4175" w:rsidR="00CF2514" w:rsidRPr="00AA1F78" w:rsidRDefault="001C67EA" w:rsidP="007A2C1F">
      <w:pPr>
        <w:sectPr w:rsidR="00CF2514" w:rsidRPr="00AA1F78" w:rsidSect="00BA08DB">
          <w:headerReference w:type="default" r:id="rId8"/>
          <w:footnotePr>
            <w:pos w:val="beneathText"/>
          </w:footnotePr>
          <w:pgSz w:w="12240" w:h="15840"/>
          <w:pgMar w:top="28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A1F78">
        <w:br/>
      </w:r>
      <w:r w:rsidRPr="00AA1F78">
        <w:br/>
      </w:r>
      <w:r w:rsidRPr="00AA1F78">
        <w:br/>
      </w:r>
      <w:r w:rsidRPr="00AA1F78">
        <w:br/>
      </w:r>
      <w:r w:rsidRPr="00AA1F78">
        <w:br/>
      </w:r>
      <w:r w:rsidR="003C2ECF" w:rsidRPr="003C2ECF">
        <w:t>Almantas Buckiūnas, mob. 8 682 01 247</w:t>
      </w:r>
    </w:p>
    <w:p w14:paraId="1660B798" w14:textId="77777777" w:rsidR="00CF2514" w:rsidRPr="00AA1F78" w:rsidRDefault="00CF2514" w:rsidP="00EE4A02">
      <w:pPr>
        <w:rPr>
          <w:b/>
        </w:rPr>
      </w:pPr>
    </w:p>
    <w:p w14:paraId="176FFF83" w14:textId="77777777" w:rsidR="009C7D58" w:rsidRPr="00AA1F78" w:rsidRDefault="009C7D58" w:rsidP="00C75923">
      <w:pPr>
        <w:jc w:val="center"/>
        <w:rPr>
          <w:b/>
        </w:rPr>
      </w:pPr>
      <w:r w:rsidRPr="00AA1F78">
        <w:rPr>
          <w:b/>
        </w:rPr>
        <w:t>LAZDIJŲ RAJONO SAVIVALDYBĖS TARYBA</w:t>
      </w:r>
    </w:p>
    <w:p w14:paraId="3EAA0E65" w14:textId="77777777" w:rsidR="009C7D58" w:rsidRPr="00AA1F78" w:rsidRDefault="009C7D58" w:rsidP="009C7D58">
      <w:pPr>
        <w:jc w:val="center"/>
        <w:rPr>
          <w:b/>
        </w:rPr>
      </w:pPr>
    </w:p>
    <w:p w14:paraId="1CF70F50" w14:textId="53E6493A" w:rsidR="009C7D58" w:rsidRPr="00AA1F78" w:rsidRDefault="009C7D58" w:rsidP="009C7D58">
      <w:pPr>
        <w:jc w:val="center"/>
        <w:rPr>
          <w:b/>
        </w:rPr>
      </w:pPr>
      <w:r w:rsidRPr="00AA1F78">
        <w:rPr>
          <w:b/>
        </w:rPr>
        <w:t xml:space="preserve">LAZDIJŲ RAJONO SAVIVALDYBĖS TARYBOS SPRENDIMO </w:t>
      </w:r>
      <w:r w:rsidR="00554736">
        <w:rPr>
          <w:b/>
        </w:rPr>
        <w:t>PROJEKTO</w:t>
      </w:r>
    </w:p>
    <w:p w14:paraId="4D1322A3" w14:textId="76588D67" w:rsidR="009C7D58" w:rsidRPr="00AA1F78" w:rsidRDefault="009C7D58" w:rsidP="009C7D58">
      <w:pPr>
        <w:jc w:val="center"/>
        <w:rPr>
          <w:b/>
        </w:rPr>
      </w:pPr>
      <w:r w:rsidRPr="00AA1F78">
        <w:rPr>
          <w:b/>
        </w:rPr>
        <w:t>„</w:t>
      </w:r>
      <w:r w:rsidR="001C67EA" w:rsidRPr="00AA1F78">
        <w:rPr>
          <w:b/>
        </w:rPr>
        <w:t>DĖL LAZDIJŲ RAJONO SAVIVALDYB</w:t>
      </w:r>
      <w:r w:rsidR="00C06AC3" w:rsidRPr="00AA1F78">
        <w:rPr>
          <w:b/>
        </w:rPr>
        <w:t>ĖS TARYBOS ETIKOS KOMISIJOS 20</w:t>
      </w:r>
      <w:r w:rsidR="003C2ECF">
        <w:rPr>
          <w:b/>
        </w:rPr>
        <w:t>20</w:t>
      </w:r>
      <w:r w:rsidR="001C67EA" w:rsidRPr="00AA1F78">
        <w:rPr>
          <w:b/>
        </w:rPr>
        <w:t xml:space="preserve"> METŲ VEIKLOS ATASKAITOS</w:t>
      </w:r>
      <w:r w:rsidRPr="00AA1F78">
        <w:rPr>
          <w:b/>
        </w:rPr>
        <w:t>“</w:t>
      </w:r>
    </w:p>
    <w:p w14:paraId="7224B85B" w14:textId="77777777" w:rsidR="009C7D58" w:rsidRPr="00AA1F78" w:rsidRDefault="009C7D58" w:rsidP="009C7D58">
      <w:pPr>
        <w:pStyle w:val="Porat"/>
        <w:jc w:val="center"/>
        <w:rPr>
          <w:b/>
        </w:rPr>
      </w:pPr>
    </w:p>
    <w:p w14:paraId="05C15F8B" w14:textId="77777777" w:rsidR="009C7D58" w:rsidRPr="00AA1F78" w:rsidRDefault="009C7D58" w:rsidP="009C7D58">
      <w:pPr>
        <w:pStyle w:val="Porat"/>
        <w:jc w:val="center"/>
        <w:rPr>
          <w:b/>
        </w:rPr>
      </w:pPr>
      <w:r w:rsidRPr="00AA1F78">
        <w:rPr>
          <w:b/>
        </w:rPr>
        <w:t>AIŠKINAMASIS RAŠTAS</w:t>
      </w:r>
    </w:p>
    <w:p w14:paraId="667AFAEF" w14:textId="17B4AD0B" w:rsidR="009C7D58" w:rsidRPr="00AA1F78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AA1F78">
        <w:t>20</w:t>
      </w:r>
      <w:r w:rsidR="001E5B3E">
        <w:t>20</w:t>
      </w:r>
      <w:r w:rsidRPr="00AA1F78">
        <w:t>-</w:t>
      </w:r>
      <w:r w:rsidR="001C67EA" w:rsidRPr="00AA1F78">
        <w:t>0</w:t>
      </w:r>
      <w:r w:rsidR="003C2ECF">
        <w:t>2</w:t>
      </w:r>
      <w:r w:rsidRPr="00AA1F78">
        <w:t>-</w:t>
      </w:r>
      <w:r w:rsidR="0006654C">
        <w:t>1</w:t>
      </w:r>
      <w:r w:rsidR="00676975">
        <w:t>7</w:t>
      </w:r>
    </w:p>
    <w:p w14:paraId="16F99FCF" w14:textId="77777777" w:rsidR="009C7D58" w:rsidRPr="00AA1F78" w:rsidRDefault="009C7D58" w:rsidP="009C7D58">
      <w:pPr>
        <w:pStyle w:val="Porat"/>
        <w:tabs>
          <w:tab w:val="clear" w:pos="4153"/>
          <w:tab w:val="clear" w:pos="8306"/>
        </w:tabs>
        <w:jc w:val="center"/>
        <w:rPr>
          <w:b/>
        </w:rPr>
      </w:pPr>
    </w:p>
    <w:p w14:paraId="01747AC8" w14:textId="27463CED" w:rsidR="001C67EA" w:rsidRPr="00A501CD" w:rsidRDefault="009C7D58" w:rsidP="00AA1F78">
      <w:pPr>
        <w:spacing w:line="360" w:lineRule="auto"/>
        <w:ind w:firstLine="720"/>
        <w:jc w:val="both"/>
      </w:pPr>
      <w:r w:rsidRPr="00AA1F78">
        <w:t xml:space="preserve">Lazdijų rajono savivaldybės tarybos sprendimo „Dėl Lazdijų rajono savivaldybės </w:t>
      </w:r>
      <w:r w:rsidR="001C67EA" w:rsidRPr="00AA1F78">
        <w:t xml:space="preserve">tarybos Etikos </w:t>
      </w:r>
      <w:r w:rsidRPr="00AA1F78">
        <w:t>komisijos 20</w:t>
      </w:r>
      <w:r w:rsidR="00836274">
        <w:t>20</w:t>
      </w:r>
      <w:r w:rsidRPr="00AA1F78">
        <w:t xml:space="preserve"> metų veiklos ataskaitos“ </w:t>
      </w:r>
      <w:r w:rsidR="00FB6BA6" w:rsidRPr="00AA1F78">
        <w:t xml:space="preserve">projektas </w:t>
      </w:r>
      <w:r w:rsidRPr="00AA1F78">
        <w:t xml:space="preserve">parengtas vadovaujantis </w:t>
      </w:r>
      <w:r w:rsidR="001C67EA" w:rsidRPr="00AA1F78">
        <w:t xml:space="preserve">Lietuvos Respublikos vietos savivaldos įstatymo 16 straipsnio 4 dalimi, </w:t>
      </w:r>
      <w:r w:rsidR="00836274" w:rsidRPr="00836274">
        <w:t>Lazdijų rajono savivaldybės tarybos veiklos reglamento, patvirtinto Lazdijų rajono savivaldybės tarybos 2020 m. birželio 19 d. sprendimu Nr. 5TS-412 „Dėl Lazdijų rajono savivaldybės tarybos veiklos reglamento tvirtinimo“, 228 ir 231 punktais</w:t>
      </w:r>
      <w:r w:rsidR="001C67EA" w:rsidRPr="00AA1F78">
        <w:t>, Lazdijų rajono savivaldybės tarybos Etikos komisijos nuostatų, patvirtintų Lazdijų rajono savivaldybės tarybos 201</w:t>
      </w:r>
      <w:r w:rsidR="00614D94">
        <w:t>6</w:t>
      </w:r>
      <w:r w:rsidR="001C67EA" w:rsidRPr="00AA1F78">
        <w:t xml:space="preserve"> m. </w:t>
      </w:r>
      <w:r w:rsidR="00614D94">
        <w:t xml:space="preserve">vasario </w:t>
      </w:r>
      <w:r w:rsidR="00614D94" w:rsidRPr="00A501CD">
        <w:t>19</w:t>
      </w:r>
      <w:r w:rsidR="001C67EA" w:rsidRPr="00A501CD">
        <w:t xml:space="preserve"> d. sprendimu Nr. 5TS-</w:t>
      </w:r>
      <w:r w:rsidR="00614D94" w:rsidRPr="00A501CD">
        <w:t>347</w:t>
      </w:r>
      <w:r w:rsidR="001C67EA" w:rsidRPr="00A501CD">
        <w:t xml:space="preserve"> „Dėl Lazdijų rajono savivaldybės tarybos Etikos komisijos nuostatų patvirtinimo“, 4</w:t>
      </w:r>
      <w:r w:rsidR="00614D94" w:rsidRPr="00A501CD">
        <w:t>9</w:t>
      </w:r>
      <w:r w:rsidR="001C67EA" w:rsidRPr="00A501CD">
        <w:t xml:space="preserve"> punktu.</w:t>
      </w:r>
    </w:p>
    <w:p w14:paraId="6C96EF12" w14:textId="4CD71953" w:rsidR="009C7D58" w:rsidRPr="00A501CD" w:rsidRDefault="006A4643" w:rsidP="00AA1F78">
      <w:pPr>
        <w:spacing w:line="360" w:lineRule="auto"/>
        <w:ind w:firstLine="720"/>
        <w:jc w:val="both"/>
      </w:pPr>
      <w:r w:rsidRPr="00A501CD">
        <w:t>Šio projekto tikslas – pritarti</w:t>
      </w:r>
      <w:r w:rsidR="009C7D58" w:rsidRPr="00A501CD">
        <w:t xml:space="preserve"> </w:t>
      </w:r>
      <w:r w:rsidRPr="00A501CD">
        <w:t xml:space="preserve">Lazdijų rajono savivaldybės </w:t>
      </w:r>
      <w:r w:rsidR="001C67EA" w:rsidRPr="00A501CD">
        <w:t>tarybos Etikos komisijos pateiktai</w:t>
      </w:r>
      <w:r w:rsidRPr="00A501CD">
        <w:t xml:space="preserve"> </w:t>
      </w:r>
      <w:r w:rsidR="009C7D58" w:rsidRPr="00A501CD">
        <w:t xml:space="preserve">Lazdijų rajono savivaldybės </w:t>
      </w:r>
      <w:r w:rsidR="001C67EA" w:rsidRPr="00A501CD">
        <w:t>tarybos Etikos</w:t>
      </w:r>
      <w:r w:rsidR="009C7D58" w:rsidRPr="00A501CD">
        <w:t xml:space="preserve"> komisijos 20</w:t>
      </w:r>
      <w:r w:rsidR="00836274">
        <w:t>20</w:t>
      </w:r>
      <w:r w:rsidRPr="00A501CD">
        <w:t xml:space="preserve"> metų veiklos ataskaitai</w:t>
      </w:r>
      <w:r w:rsidR="001C67EA" w:rsidRPr="00A501CD">
        <w:t>.</w:t>
      </w:r>
    </w:p>
    <w:p w14:paraId="755E6A04" w14:textId="68750B86" w:rsidR="00843538" w:rsidRPr="00AA1F78" w:rsidRDefault="00843538" w:rsidP="00AA1F78">
      <w:pPr>
        <w:spacing w:line="360" w:lineRule="auto"/>
        <w:ind w:firstLine="720"/>
        <w:jc w:val="both"/>
      </w:pPr>
      <w:r w:rsidRPr="0006654C">
        <w:t>Sprendimą inici</w:t>
      </w:r>
      <w:r w:rsidR="00FB6BA6" w:rsidRPr="0006654C">
        <w:t>j</w:t>
      </w:r>
      <w:r w:rsidRPr="0006654C">
        <w:t xml:space="preserve">avo Lazdijų rajono savivaldybės </w:t>
      </w:r>
      <w:r w:rsidR="001C67EA" w:rsidRPr="0006654C">
        <w:t xml:space="preserve">tarybos Etikos komisija, </w:t>
      </w:r>
      <w:r w:rsidR="00C06AC3" w:rsidRPr="0006654C">
        <w:t>20</w:t>
      </w:r>
      <w:r w:rsidR="00A501CD" w:rsidRPr="0006654C">
        <w:t>2</w:t>
      </w:r>
      <w:r w:rsidR="00482A52" w:rsidRPr="0006654C">
        <w:t>1</w:t>
      </w:r>
      <w:r w:rsidR="00C06AC3" w:rsidRPr="0006654C">
        <w:t>-0</w:t>
      </w:r>
      <w:r w:rsidR="0006654C" w:rsidRPr="0006654C">
        <w:t>2</w:t>
      </w:r>
      <w:r w:rsidR="00C06AC3" w:rsidRPr="0006654C">
        <w:t>-</w:t>
      </w:r>
      <w:r w:rsidR="0006654C" w:rsidRPr="0006654C">
        <w:t>1</w:t>
      </w:r>
      <w:r w:rsidR="00A501CD" w:rsidRPr="0006654C">
        <w:t>2</w:t>
      </w:r>
      <w:r w:rsidRPr="0006654C">
        <w:t xml:space="preserve"> posėdžio metu</w:t>
      </w:r>
      <w:r w:rsidR="00226007" w:rsidRPr="0006654C">
        <w:t xml:space="preserve"> (Protokolas Nr. J</w:t>
      </w:r>
      <w:r w:rsidR="00614D94" w:rsidRPr="0006654C">
        <w:t>11-</w:t>
      </w:r>
      <w:r w:rsidR="0006654C" w:rsidRPr="0006654C">
        <w:t>8</w:t>
      </w:r>
      <w:r w:rsidR="00226007" w:rsidRPr="0006654C">
        <w:t>)</w:t>
      </w:r>
      <w:r w:rsidRPr="0006654C">
        <w:t xml:space="preserve"> nutardama teikti Lazdijų rajono savivaldybės </w:t>
      </w:r>
      <w:r w:rsidR="001C67EA" w:rsidRPr="0006654C">
        <w:t>tarybos Etikos</w:t>
      </w:r>
      <w:r w:rsidR="00C06AC3" w:rsidRPr="0006654C">
        <w:t xml:space="preserve"> komisijos 20</w:t>
      </w:r>
      <w:r w:rsidR="00482A52" w:rsidRPr="0006654C">
        <w:t>20</w:t>
      </w:r>
      <w:r w:rsidR="00226007" w:rsidRPr="0006654C">
        <w:t xml:space="preserve"> metų</w:t>
      </w:r>
      <w:r w:rsidRPr="0006654C">
        <w:t xml:space="preserve"> veiklos ataskaitą Lazdijų rajono savivaldybės tarybai</w:t>
      </w:r>
      <w:r w:rsidR="001C67EA" w:rsidRPr="0006654C">
        <w:t xml:space="preserve"> </w:t>
      </w:r>
      <w:r w:rsidR="00FB6BA6" w:rsidRPr="0006654C">
        <w:t>svarstyti</w:t>
      </w:r>
      <w:r w:rsidRPr="0006654C">
        <w:t>.</w:t>
      </w:r>
    </w:p>
    <w:p w14:paraId="42161729" w14:textId="77777777"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Priėmus sprendimo projektą, neigiamų pasekmių nenumatoma. </w:t>
      </w:r>
    </w:p>
    <w:p w14:paraId="64835589" w14:textId="77777777"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Parengtas sprendimo projektas neprieštarauja galiojantiems teisės aktams. </w:t>
      </w:r>
    </w:p>
    <w:p w14:paraId="1D755A37" w14:textId="77777777" w:rsidR="009C7D58" w:rsidRPr="00AA1F78" w:rsidRDefault="009C7D58" w:rsidP="00AA1F78">
      <w:pPr>
        <w:spacing w:line="360" w:lineRule="auto"/>
        <w:ind w:firstLine="720"/>
        <w:jc w:val="both"/>
      </w:pPr>
      <w:r w:rsidRPr="00AA1F78">
        <w:t>Rengiant projektą</w:t>
      </w:r>
      <w:r w:rsidR="00FB6BA6" w:rsidRPr="00AA1F78">
        <w:t>,</w:t>
      </w:r>
      <w:r w:rsidRPr="00AA1F78">
        <w:t xml:space="preserve"> negauta specialistų vertinimų ar išvadų.</w:t>
      </w:r>
    </w:p>
    <w:p w14:paraId="3A12A39B" w14:textId="77777777"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Sprendimo projektą parengė </w:t>
      </w:r>
      <w:r w:rsidR="00FB6BA6" w:rsidRPr="00AA1F78">
        <w:t xml:space="preserve">Lazdijų </w:t>
      </w:r>
      <w:r w:rsidRPr="00AA1F78">
        <w:t xml:space="preserve">rajono savivaldybės administracijos </w:t>
      </w:r>
      <w:r w:rsidR="00046DAB" w:rsidRPr="00046DAB">
        <w:t>Teisės, personalo ir civilinės</w:t>
      </w:r>
      <w:r w:rsidR="00046DAB">
        <w:t xml:space="preserve"> metrikacijos</w:t>
      </w:r>
      <w:r w:rsidRPr="00AA1F78">
        <w:t xml:space="preserve"> skyriaus vyr. specialist</w:t>
      </w:r>
      <w:r w:rsidR="00614D94">
        <w:t>as Almantas Buckiūnas</w:t>
      </w:r>
      <w:r w:rsidR="00634A06" w:rsidRPr="00AA1F78">
        <w:t>.</w:t>
      </w:r>
    </w:p>
    <w:p w14:paraId="781B50EA" w14:textId="77777777" w:rsidR="009C7D58" w:rsidRPr="00AA1F78" w:rsidRDefault="009C7D58" w:rsidP="009C7D58"/>
    <w:p w14:paraId="4AFC1885" w14:textId="77777777" w:rsidR="006557ED" w:rsidRPr="00AA1F78" w:rsidRDefault="006557ED" w:rsidP="006557ED">
      <w:pPr>
        <w:tabs>
          <w:tab w:val="right" w:pos="9923"/>
        </w:tabs>
      </w:pPr>
    </w:p>
    <w:p w14:paraId="4445755E" w14:textId="77777777" w:rsidR="00BA08DB" w:rsidRPr="00AA1F78" w:rsidRDefault="00BA08DB" w:rsidP="006557ED">
      <w:pPr>
        <w:tabs>
          <w:tab w:val="right" w:pos="9923"/>
        </w:tabs>
      </w:pPr>
    </w:p>
    <w:p w14:paraId="37B462D4" w14:textId="77777777" w:rsidR="001E5B3E" w:rsidRDefault="001E5B3E" w:rsidP="006557ED">
      <w:pPr>
        <w:tabs>
          <w:tab w:val="right" w:pos="9923"/>
        </w:tabs>
      </w:pPr>
      <w:r>
        <w:t>Teisės, personalo ir civilinės</w:t>
      </w:r>
      <w:r w:rsidR="009C7D58" w:rsidRPr="00AA1F78">
        <w:tab/>
      </w:r>
      <w:r w:rsidR="00614D94">
        <w:t>Almantas Buckiūnas</w:t>
      </w:r>
      <w:r w:rsidRPr="001E5B3E">
        <w:t xml:space="preserve"> </w:t>
      </w:r>
    </w:p>
    <w:p w14:paraId="1E402407" w14:textId="77777777" w:rsidR="00272FC7" w:rsidRPr="00AA1F78" w:rsidRDefault="001E5B3E" w:rsidP="006557ED">
      <w:pPr>
        <w:tabs>
          <w:tab w:val="right" w:pos="9923"/>
        </w:tabs>
      </w:pPr>
      <w:r>
        <w:t>metrikacijos</w:t>
      </w:r>
      <w:r w:rsidRPr="00AA1F78">
        <w:t xml:space="preserve"> skyriaus vyr. specialist</w:t>
      </w:r>
      <w:r>
        <w:t>as</w:t>
      </w:r>
    </w:p>
    <w:sectPr w:rsidR="00272FC7" w:rsidRPr="00AA1F78" w:rsidSect="00BA08DB">
      <w:headerReference w:type="first" r:id="rId9"/>
      <w:footnotePr>
        <w:pos w:val="beneathText"/>
      </w:footnotePr>
      <w:pgSz w:w="12240" w:h="15840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FED3" w14:textId="77777777" w:rsidR="00206916" w:rsidRDefault="00206916" w:rsidP="00061348">
      <w:r>
        <w:separator/>
      </w:r>
    </w:p>
  </w:endnote>
  <w:endnote w:type="continuationSeparator" w:id="0">
    <w:p w14:paraId="06C1B101" w14:textId="77777777" w:rsidR="00206916" w:rsidRDefault="00206916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6456" w14:textId="77777777" w:rsidR="00206916" w:rsidRDefault="00206916" w:rsidP="00061348">
      <w:r>
        <w:separator/>
      </w:r>
    </w:p>
  </w:footnote>
  <w:footnote w:type="continuationSeparator" w:id="0">
    <w:p w14:paraId="7FB08AE5" w14:textId="77777777" w:rsidR="00206916" w:rsidRDefault="00206916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9943" w14:textId="77777777" w:rsidR="007A2C1F" w:rsidRDefault="007A2C1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72FC7">
      <w:rPr>
        <w:noProof/>
      </w:rPr>
      <w:t>2</w:t>
    </w:r>
    <w:r>
      <w:fldChar w:fldCharType="end"/>
    </w:r>
  </w:p>
  <w:p w14:paraId="6E615643" w14:textId="77777777" w:rsidR="00F8313F" w:rsidRDefault="00F831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2230" w14:textId="77777777"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9"/>
    <w:rsid w:val="00006F42"/>
    <w:rsid w:val="000172FA"/>
    <w:rsid w:val="00037400"/>
    <w:rsid w:val="00043B8A"/>
    <w:rsid w:val="00046DAB"/>
    <w:rsid w:val="0005326E"/>
    <w:rsid w:val="00061348"/>
    <w:rsid w:val="0006654C"/>
    <w:rsid w:val="00066B27"/>
    <w:rsid w:val="00070FD1"/>
    <w:rsid w:val="000739C2"/>
    <w:rsid w:val="00073D43"/>
    <w:rsid w:val="00074E24"/>
    <w:rsid w:val="00084E6D"/>
    <w:rsid w:val="00086FB6"/>
    <w:rsid w:val="00090D2A"/>
    <w:rsid w:val="000A132A"/>
    <w:rsid w:val="000B64F4"/>
    <w:rsid w:val="000B76DB"/>
    <w:rsid w:val="000C26D5"/>
    <w:rsid w:val="000D12C3"/>
    <w:rsid w:val="000D2E6A"/>
    <w:rsid w:val="000D5960"/>
    <w:rsid w:val="000E1B9E"/>
    <w:rsid w:val="000E1F20"/>
    <w:rsid w:val="00104D6D"/>
    <w:rsid w:val="00104DDA"/>
    <w:rsid w:val="00105D51"/>
    <w:rsid w:val="00107AF3"/>
    <w:rsid w:val="001102BC"/>
    <w:rsid w:val="00111888"/>
    <w:rsid w:val="00117E8D"/>
    <w:rsid w:val="00125F39"/>
    <w:rsid w:val="00134382"/>
    <w:rsid w:val="00136BCD"/>
    <w:rsid w:val="00141330"/>
    <w:rsid w:val="0014469A"/>
    <w:rsid w:val="0015149E"/>
    <w:rsid w:val="0015474B"/>
    <w:rsid w:val="001615D2"/>
    <w:rsid w:val="00163733"/>
    <w:rsid w:val="0016450B"/>
    <w:rsid w:val="001717A0"/>
    <w:rsid w:val="00175F22"/>
    <w:rsid w:val="00187F0B"/>
    <w:rsid w:val="001924B4"/>
    <w:rsid w:val="00194007"/>
    <w:rsid w:val="001A3EB1"/>
    <w:rsid w:val="001A43AA"/>
    <w:rsid w:val="001B74A1"/>
    <w:rsid w:val="001C1F9F"/>
    <w:rsid w:val="001C67EA"/>
    <w:rsid w:val="001D28D4"/>
    <w:rsid w:val="001E365C"/>
    <w:rsid w:val="001E5B3E"/>
    <w:rsid w:val="001F6F9A"/>
    <w:rsid w:val="00202940"/>
    <w:rsid w:val="002062BF"/>
    <w:rsid w:val="00206916"/>
    <w:rsid w:val="00213C79"/>
    <w:rsid w:val="0021434C"/>
    <w:rsid w:val="00220BD5"/>
    <w:rsid w:val="00225B95"/>
    <w:rsid w:val="00226007"/>
    <w:rsid w:val="0023255F"/>
    <w:rsid w:val="00233841"/>
    <w:rsid w:val="00233DE3"/>
    <w:rsid w:val="0024253C"/>
    <w:rsid w:val="00245837"/>
    <w:rsid w:val="0025032D"/>
    <w:rsid w:val="00250AB5"/>
    <w:rsid w:val="00253288"/>
    <w:rsid w:val="00266A99"/>
    <w:rsid w:val="00267595"/>
    <w:rsid w:val="002725AE"/>
    <w:rsid w:val="00272FC7"/>
    <w:rsid w:val="00273FD5"/>
    <w:rsid w:val="002745FB"/>
    <w:rsid w:val="0028025C"/>
    <w:rsid w:val="0029313B"/>
    <w:rsid w:val="0029798D"/>
    <w:rsid w:val="002A4F8C"/>
    <w:rsid w:val="002A589D"/>
    <w:rsid w:val="002A631C"/>
    <w:rsid w:val="002B23E7"/>
    <w:rsid w:val="002B28BC"/>
    <w:rsid w:val="002C1DDC"/>
    <w:rsid w:val="002C61AE"/>
    <w:rsid w:val="002D5016"/>
    <w:rsid w:val="002E0819"/>
    <w:rsid w:val="002E5555"/>
    <w:rsid w:val="002E62BA"/>
    <w:rsid w:val="003037E5"/>
    <w:rsid w:val="00303F7F"/>
    <w:rsid w:val="00314459"/>
    <w:rsid w:val="0032184B"/>
    <w:rsid w:val="0034325F"/>
    <w:rsid w:val="00343E58"/>
    <w:rsid w:val="0034440E"/>
    <w:rsid w:val="00346A12"/>
    <w:rsid w:val="00351DD5"/>
    <w:rsid w:val="00354077"/>
    <w:rsid w:val="003543D3"/>
    <w:rsid w:val="00361C16"/>
    <w:rsid w:val="00366C7D"/>
    <w:rsid w:val="00370D40"/>
    <w:rsid w:val="00373FC2"/>
    <w:rsid w:val="00375855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47C2"/>
    <w:rsid w:val="003A489C"/>
    <w:rsid w:val="003B0A65"/>
    <w:rsid w:val="003B0EC0"/>
    <w:rsid w:val="003B7022"/>
    <w:rsid w:val="003C2ECF"/>
    <w:rsid w:val="003C365D"/>
    <w:rsid w:val="003C3FD5"/>
    <w:rsid w:val="003C5140"/>
    <w:rsid w:val="003D637A"/>
    <w:rsid w:val="003D7BD6"/>
    <w:rsid w:val="003E25C4"/>
    <w:rsid w:val="003E70E3"/>
    <w:rsid w:val="003F1721"/>
    <w:rsid w:val="003F20FF"/>
    <w:rsid w:val="003F66C1"/>
    <w:rsid w:val="0040315E"/>
    <w:rsid w:val="0040363C"/>
    <w:rsid w:val="00403D7E"/>
    <w:rsid w:val="00404587"/>
    <w:rsid w:val="00407D2B"/>
    <w:rsid w:val="00415FA3"/>
    <w:rsid w:val="00416A7F"/>
    <w:rsid w:val="00417A97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2A52"/>
    <w:rsid w:val="00483D31"/>
    <w:rsid w:val="00485229"/>
    <w:rsid w:val="0048593D"/>
    <w:rsid w:val="004A052E"/>
    <w:rsid w:val="004A2536"/>
    <w:rsid w:val="004A5E1B"/>
    <w:rsid w:val="004A7909"/>
    <w:rsid w:val="004B2B10"/>
    <w:rsid w:val="004B72E2"/>
    <w:rsid w:val="004C0B89"/>
    <w:rsid w:val="004C3200"/>
    <w:rsid w:val="004C657C"/>
    <w:rsid w:val="004E03E3"/>
    <w:rsid w:val="004F00A7"/>
    <w:rsid w:val="004F2800"/>
    <w:rsid w:val="004F2950"/>
    <w:rsid w:val="004F351A"/>
    <w:rsid w:val="004F5EF1"/>
    <w:rsid w:val="00501AD9"/>
    <w:rsid w:val="0051262B"/>
    <w:rsid w:val="00520514"/>
    <w:rsid w:val="00523EED"/>
    <w:rsid w:val="00525F59"/>
    <w:rsid w:val="0053567B"/>
    <w:rsid w:val="005539DF"/>
    <w:rsid w:val="00554736"/>
    <w:rsid w:val="005560A4"/>
    <w:rsid w:val="0055769D"/>
    <w:rsid w:val="00566EB1"/>
    <w:rsid w:val="00570477"/>
    <w:rsid w:val="005755C0"/>
    <w:rsid w:val="005A0339"/>
    <w:rsid w:val="005A2DD4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5984"/>
    <w:rsid w:val="00607FA7"/>
    <w:rsid w:val="006110B4"/>
    <w:rsid w:val="006112A1"/>
    <w:rsid w:val="00614D9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76975"/>
    <w:rsid w:val="00680877"/>
    <w:rsid w:val="006822D6"/>
    <w:rsid w:val="00684B2C"/>
    <w:rsid w:val="006952C5"/>
    <w:rsid w:val="00695630"/>
    <w:rsid w:val="0069598A"/>
    <w:rsid w:val="006A0670"/>
    <w:rsid w:val="006A4643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6F438E"/>
    <w:rsid w:val="00704EAF"/>
    <w:rsid w:val="00713245"/>
    <w:rsid w:val="00723187"/>
    <w:rsid w:val="007232EE"/>
    <w:rsid w:val="00734726"/>
    <w:rsid w:val="00750F76"/>
    <w:rsid w:val="0075216D"/>
    <w:rsid w:val="00756BB4"/>
    <w:rsid w:val="00757E0D"/>
    <w:rsid w:val="00763FBB"/>
    <w:rsid w:val="00766465"/>
    <w:rsid w:val="00767754"/>
    <w:rsid w:val="00777BD2"/>
    <w:rsid w:val="0079475F"/>
    <w:rsid w:val="007A24B3"/>
    <w:rsid w:val="007A2C1F"/>
    <w:rsid w:val="007B6F2F"/>
    <w:rsid w:val="007B7BBB"/>
    <w:rsid w:val="007C0778"/>
    <w:rsid w:val="007C3211"/>
    <w:rsid w:val="007D2B25"/>
    <w:rsid w:val="007D33EA"/>
    <w:rsid w:val="007F0F0C"/>
    <w:rsid w:val="0080370B"/>
    <w:rsid w:val="00805ED8"/>
    <w:rsid w:val="008073CB"/>
    <w:rsid w:val="008144F8"/>
    <w:rsid w:val="00815DC0"/>
    <w:rsid w:val="0082240C"/>
    <w:rsid w:val="00826DC0"/>
    <w:rsid w:val="00830570"/>
    <w:rsid w:val="00831EEF"/>
    <w:rsid w:val="00831F65"/>
    <w:rsid w:val="00833739"/>
    <w:rsid w:val="00836274"/>
    <w:rsid w:val="00836F23"/>
    <w:rsid w:val="00843538"/>
    <w:rsid w:val="00843C8A"/>
    <w:rsid w:val="008461C0"/>
    <w:rsid w:val="0085042E"/>
    <w:rsid w:val="00852B39"/>
    <w:rsid w:val="0088182D"/>
    <w:rsid w:val="00883588"/>
    <w:rsid w:val="008903B1"/>
    <w:rsid w:val="008967F3"/>
    <w:rsid w:val="008A00D2"/>
    <w:rsid w:val="008A112F"/>
    <w:rsid w:val="008A1AC0"/>
    <w:rsid w:val="008A2326"/>
    <w:rsid w:val="008A3B84"/>
    <w:rsid w:val="008A4543"/>
    <w:rsid w:val="008A4F0A"/>
    <w:rsid w:val="008B096E"/>
    <w:rsid w:val="008C0FF6"/>
    <w:rsid w:val="008C14EA"/>
    <w:rsid w:val="008C30A6"/>
    <w:rsid w:val="008C52A0"/>
    <w:rsid w:val="008D0A1E"/>
    <w:rsid w:val="008E4B38"/>
    <w:rsid w:val="008E4CB9"/>
    <w:rsid w:val="008F05F7"/>
    <w:rsid w:val="008F260F"/>
    <w:rsid w:val="00902846"/>
    <w:rsid w:val="009117FC"/>
    <w:rsid w:val="00913D5B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6579F"/>
    <w:rsid w:val="009704EC"/>
    <w:rsid w:val="0097320E"/>
    <w:rsid w:val="00977D36"/>
    <w:rsid w:val="009803EB"/>
    <w:rsid w:val="0099727C"/>
    <w:rsid w:val="009C1A29"/>
    <w:rsid w:val="009C1AD5"/>
    <w:rsid w:val="009C3429"/>
    <w:rsid w:val="009C415B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2118B"/>
    <w:rsid w:val="00A3146C"/>
    <w:rsid w:val="00A379C3"/>
    <w:rsid w:val="00A45B22"/>
    <w:rsid w:val="00A501CD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1F78"/>
    <w:rsid w:val="00AA4216"/>
    <w:rsid w:val="00AB0FEC"/>
    <w:rsid w:val="00AC393F"/>
    <w:rsid w:val="00AC49AD"/>
    <w:rsid w:val="00AC5A42"/>
    <w:rsid w:val="00AD08C7"/>
    <w:rsid w:val="00AD6F95"/>
    <w:rsid w:val="00AE038E"/>
    <w:rsid w:val="00AF56A1"/>
    <w:rsid w:val="00B07473"/>
    <w:rsid w:val="00B1108A"/>
    <w:rsid w:val="00B30A60"/>
    <w:rsid w:val="00B3429E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A08DB"/>
    <w:rsid w:val="00BA6876"/>
    <w:rsid w:val="00BB252E"/>
    <w:rsid w:val="00BB6EFF"/>
    <w:rsid w:val="00BB7472"/>
    <w:rsid w:val="00BC3A6C"/>
    <w:rsid w:val="00BC64A0"/>
    <w:rsid w:val="00BD3580"/>
    <w:rsid w:val="00BD64BC"/>
    <w:rsid w:val="00BE170F"/>
    <w:rsid w:val="00BE3D1A"/>
    <w:rsid w:val="00BE4A14"/>
    <w:rsid w:val="00BF2999"/>
    <w:rsid w:val="00C019EE"/>
    <w:rsid w:val="00C05296"/>
    <w:rsid w:val="00C06498"/>
    <w:rsid w:val="00C06AC3"/>
    <w:rsid w:val="00C15807"/>
    <w:rsid w:val="00C15955"/>
    <w:rsid w:val="00C16AB2"/>
    <w:rsid w:val="00C22FD6"/>
    <w:rsid w:val="00C2571B"/>
    <w:rsid w:val="00C368FB"/>
    <w:rsid w:val="00C416D4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3375"/>
    <w:rsid w:val="00C834A4"/>
    <w:rsid w:val="00C83530"/>
    <w:rsid w:val="00C85147"/>
    <w:rsid w:val="00C92FD8"/>
    <w:rsid w:val="00C96038"/>
    <w:rsid w:val="00C96370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D7825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069F0"/>
    <w:rsid w:val="00D14A17"/>
    <w:rsid w:val="00D17257"/>
    <w:rsid w:val="00D210E5"/>
    <w:rsid w:val="00D21CE0"/>
    <w:rsid w:val="00D25448"/>
    <w:rsid w:val="00D255CB"/>
    <w:rsid w:val="00D349A6"/>
    <w:rsid w:val="00D3773A"/>
    <w:rsid w:val="00D475D9"/>
    <w:rsid w:val="00D53C56"/>
    <w:rsid w:val="00D5557B"/>
    <w:rsid w:val="00D557A6"/>
    <w:rsid w:val="00D615FD"/>
    <w:rsid w:val="00D652A0"/>
    <w:rsid w:val="00D655CC"/>
    <w:rsid w:val="00D702F5"/>
    <w:rsid w:val="00D70C69"/>
    <w:rsid w:val="00D80A22"/>
    <w:rsid w:val="00D817F6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C5803"/>
    <w:rsid w:val="00DF1639"/>
    <w:rsid w:val="00E02409"/>
    <w:rsid w:val="00E037BC"/>
    <w:rsid w:val="00E05C23"/>
    <w:rsid w:val="00E15124"/>
    <w:rsid w:val="00E27624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464"/>
    <w:rsid w:val="00EB7818"/>
    <w:rsid w:val="00EE4A02"/>
    <w:rsid w:val="00EF1C0E"/>
    <w:rsid w:val="00EF5410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43E1D"/>
    <w:rsid w:val="00F60F18"/>
    <w:rsid w:val="00F72980"/>
    <w:rsid w:val="00F80E03"/>
    <w:rsid w:val="00F8313F"/>
    <w:rsid w:val="00F836A4"/>
    <w:rsid w:val="00F8543F"/>
    <w:rsid w:val="00F91F78"/>
    <w:rsid w:val="00F972AA"/>
    <w:rsid w:val="00FA1E83"/>
    <w:rsid w:val="00FB6BA6"/>
    <w:rsid w:val="00FC0A1E"/>
    <w:rsid w:val="00FC4652"/>
    <w:rsid w:val="00FC6FEE"/>
    <w:rsid w:val="00FC7AC6"/>
    <w:rsid w:val="00FD2CF8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99A99"/>
  <w15:chartTrackingRefBased/>
  <w15:docId w15:val="{FE7D08A2-E40E-495F-8783-5A8CECBB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51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F076-ADA2-4300-B9AA-919FFEB7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LAZDIJŲ RAJONO SAVIVALDYBĖS KORUPCIJOS PREVENCIJOS KOMISIJOS 2010 METŲ VEIKLOS ATASKAITOS IR LAZDIJŲ RAJONO SAVIVALDYBĖS KORUPCIJOS PREVENCIJOS PROGRAMOS 2010 METŲ ĮGYVENDINIMO PRIEMONIŲ PLANO VYKDYMO ATASKAITOS</vt:lpstr>
    </vt:vector>
  </TitlesOfParts>
  <Manager>2011-10-26</Manager>
  <Company>Savivaldyb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keywords/>
  <cp:lastModifiedBy>Laima Jauniskiene</cp:lastModifiedBy>
  <cp:revision>2</cp:revision>
  <cp:lastPrinted>2012-02-15T06:56:00Z</cp:lastPrinted>
  <dcterms:created xsi:type="dcterms:W3CDTF">2021-02-24T20:57:00Z</dcterms:created>
  <dcterms:modified xsi:type="dcterms:W3CDTF">2021-02-24T20:57:00Z</dcterms:modified>
  <cp:category>Sprendimas</cp:category>
</cp:coreProperties>
</file>